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9D1" w:rsidRDefault="000249D1"/>
    <w:p w:rsidR="00784EEC" w:rsidRDefault="000249D1">
      <w:r>
        <w:rPr>
          <w:noProof/>
          <w:lang w:eastAsia="hr-HR"/>
        </w:rPr>
        <w:drawing>
          <wp:inline distT="0" distB="0" distL="0" distR="0" wp14:anchorId="7D4D28B7" wp14:editId="141FF416">
            <wp:extent cx="6126480" cy="3886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89" cy="388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D1" w:rsidRDefault="000249D1">
      <w:r>
        <w:rPr>
          <w:noProof/>
          <w:lang w:eastAsia="hr-HR"/>
        </w:rPr>
        <w:drawing>
          <wp:inline distT="0" distB="0" distL="0" distR="0" wp14:anchorId="6D07B35C" wp14:editId="5B78B653">
            <wp:extent cx="6035040" cy="39998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46" cy="400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D1" w:rsidRDefault="000249D1"/>
    <w:p w:rsidR="000249D1" w:rsidRDefault="000249D1"/>
    <w:p w:rsidR="000249D1" w:rsidRDefault="000249D1">
      <w:pPr>
        <w:rPr>
          <w:noProof/>
          <w:lang w:eastAsia="hr-HR"/>
        </w:rPr>
      </w:pPr>
    </w:p>
    <w:p w:rsidR="000249D1" w:rsidRDefault="000249D1">
      <w:pPr>
        <w:rPr>
          <w:noProof/>
          <w:lang w:eastAsia="hr-HR"/>
        </w:rPr>
      </w:pPr>
      <w:r>
        <w:rPr>
          <w:noProof/>
          <w:lang w:eastAsia="hr-HR"/>
        </w:rPr>
        <w:t>PREPIŠI TOČNO !</w:t>
      </w:r>
    </w:p>
    <w:p w:rsidR="000249D1" w:rsidRDefault="000249D1">
      <w:pPr>
        <w:rPr>
          <w:noProof/>
          <w:lang w:eastAsia="hr-HR"/>
        </w:rPr>
      </w:pPr>
    </w:p>
    <w:p w:rsidR="000249D1" w:rsidRDefault="000249D1">
      <w:r>
        <w:rPr>
          <w:noProof/>
          <w:lang w:eastAsia="hr-HR"/>
        </w:rPr>
        <w:drawing>
          <wp:inline distT="0" distB="0" distL="0" distR="0" wp14:anchorId="41F16E06">
            <wp:extent cx="5829300" cy="13309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78" cy="133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D1" w:rsidRDefault="000249D1" w:rsidP="000249D1">
      <w:pPr>
        <w:pBdr>
          <w:top w:val="single" w:sz="12" w:space="1" w:color="auto"/>
          <w:bottom w:val="single" w:sz="12" w:space="1" w:color="auto"/>
        </w:pBdr>
      </w:pPr>
    </w:p>
    <w:p w:rsidR="000249D1" w:rsidRDefault="000249D1" w:rsidP="000249D1">
      <w:pPr>
        <w:pBdr>
          <w:top w:val="single" w:sz="12" w:space="1" w:color="auto"/>
          <w:bottom w:val="single" w:sz="12" w:space="1" w:color="auto"/>
        </w:pBdr>
      </w:pPr>
    </w:p>
    <w:p w:rsidR="000249D1" w:rsidRDefault="000249D1" w:rsidP="000249D1"/>
    <w:p w:rsidR="000249D1" w:rsidRDefault="000249D1" w:rsidP="000249D1">
      <w:r>
        <w:t>__________________________________________________________________________________</w:t>
      </w:r>
    </w:p>
    <w:p w:rsidR="000249D1" w:rsidRDefault="000249D1" w:rsidP="000249D1"/>
    <w:p w:rsidR="000249D1" w:rsidRDefault="000249D1" w:rsidP="000249D1">
      <w:r>
        <w:t>__________________________________________________________________________________</w:t>
      </w:r>
    </w:p>
    <w:p w:rsidR="000249D1" w:rsidRDefault="000249D1" w:rsidP="000249D1"/>
    <w:p w:rsidR="000249D1" w:rsidRDefault="000249D1" w:rsidP="000249D1">
      <w:pPr>
        <w:tabs>
          <w:tab w:val="left" w:pos="2448"/>
        </w:tabs>
      </w:pPr>
      <w:r>
        <w:tab/>
      </w:r>
      <w:r>
        <w:rPr>
          <w:noProof/>
          <w:lang w:eastAsia="hr-HR"/>
        </w:rPr>
        <w:drawing>
          <wp:inline distT="0" distB="0" distL="0" distR="0" wp14:anchorId="4EB7AE73">
            <wp:extent cx="4477067" cy="17728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7" cy="178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9D1" w:rsidRPr="000249D1" w:rsidRDefault="000249D1" w:rsidP="000249D1"/>
    <w:p w:rsidR="003B5DA1" w:rsidRDefault="003B5DA1" w:rsidP="000249D1"/>
    <w:p w:rsidR="000249D1" w:rsidRDefault="000249D1" w:rsidP="000249D1">
      <w:pPr>
        <w:pBdr>
          <w:top w:val="single" w:sz="12" w:space="1" w:color="auto"/>
          <w:bottom w:val="single" w:sz="12" w:space="1" w:color="auto"/>
        </w:pBdr>
      </w:pPr>
    </w:p>
    <w:p w:rsidR="003B5DA1" w:rsidRDefault="003B5DA1" w:rsidP="000249D1">
      <w:pPr>
        <w:pBdr>
          <w:top w:val="single" w:sz="12" w:space="1" w:color="auto"/>
          <w:bottom w:val="single" w:sz="12" w:space="1" w:color="auto"/>
        </w:pBdr>
      </w:pPr>
    </w:p>
    <w:p w:rsidR="003B5DA1" w:rsidRDefault="003B5DA1" w:rsidP="000249D1"/>
    <w:p w:rsidR="003B5DA1" w:rsidRPr="003B5DA1" w:rsidRDefault="003B5DA1" w:rsidP="003B5DA1"/>
    <w:p w:rsidR="003B5DA1" w:rsidRPr="003B5DA1" w:rsidRDefault="003B5DA1" w:rsidP="003B5DA1"/>
    <w:p w:rsidR="000249D1" w:rsidRDefault="000249D1" w:rsidP="003B5DA1">
      <w:pPr>
        <w:jc w:val="right"/>
      </w:pPr>
    </w:p>
    <w:p w:rsidR="00521075" w:rsidRDefault="00521075" w:rsidP="003B5DA1">
      <w:pPr>
        <w:jc w:val="right"/>
      </w:pPr>
    </w:p>
    <w:p w:rsidR="00521075" w:rsidRDefault="00521075" w:rsidP="003B5DA1">
      <w:pPr>
        <w:jc w:val="center"/>
      </w:pPr>
    </w:p>
    <w:p w:rsidR="003B5DA1" w:rsidRDefault="003B5DA1" w:rsidP="003B5DA1">
      <w:pPr>
        <w:jc w:val="center"/>
      </w:pPr>
      <w:r>
        <w:t>MATEMATIKA</w:t>
      </w:r>
    </w:p>
    <w:p w:rsidR="00064E4D" w:rsidRDefault="00064E4D" w:rsidP="003B5DA1">
      <w:pPr>
        <w:jc w:val="center"/>
      </w:pPr>
    </w:p>
    <w:p w:rsidR="00064E4D" w:rsidRDefault="00064E4D" w:rsidP="00064E4D">
      <w:r>
        <w:rPr>
          <w:noProof/>
          <w:lang w:eastAsia="hr-HR"/>
        </w:rPr>
        <w:drawing>
          <wp:inline distT="0" distB="0" distL="0" distR="0" wp14:anchorId="63D039E0">
            <wp:extent cx="6242685" cy="25787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E4D" w:rsidRDefault="00064E4D" w:rsidP="003B5DA1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064E4D" w:rsidRPr="00064E4D" w:rsidRDefault="00064E4D" w:rsidP="00064E4D"/>
    <w:p w:rsidR="00521075" w:rsidRDefault="00521075" w:rsidP="00064E4D"/>
    <w:p w:rsidR="00521075" w:rsidRDefault="00521075" w:rsidP="00064E4D">
      <w:pPr>
        <w:rPr>
          <w:noProof/>
          <w:lang w:eastAsia="hr-HR"/>
        </w:rPr>
      </w:pPr>
    </w:p>
    <w:p w:rsidR="00521075" w:rsidRPr="00521075" w:rsidRDefault="00521075" w:rsidP="00521075">
      <w:pPr>
        <w:pStyle w:val="NormalWeb"/>
        <w:spacing w:before="240" w:beforeAutospacing="0" w:after="40" w:afterAutospacing="0" w:line="216" w:lineRule="auto"/>
        <w:jc w:val="center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  <w:r w:rsidRPr="00064E4D"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lastRenderedPageBreak/>
        <w:t>Moje tijelo – pubertet</w:t>
      </w:r>
    </w:p>
    <w:p w:rsidR="00521075" w:rsidRDefault="00521075" w:rsidP="00064E4D">
      <w:pPr>
        <w:rPr>
          <w:noProof/>
          <w:lang w:eastAsia="hr-HR"/>
        </w:rPr>
      </w:pPr>
    </w:p>
    <w:p w:rsidR="00064E4D" w:rsidRPr="00064E4D" w:rsidRDefault="00064E4D" w:rsidP="00064E4D">
      <w:r>
        <w:rPr>
          <w:noProof/>
          <w:lang w:eastAsia="hr-HR"/>
        </w:rPr>
        <w:drawing>
          <wp:inline distT="0" distB="0" distL="0" distR="0" wp14:anchorId="3040CA57" wp14:editId="392F587A">
            <wp:extent cx="5883590" cy="5029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318" cy="50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521075" w:rsidRDefault="00521075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</w:p>
    <w:p w:rsidR="00064E4D" w:rsidRPr="00521075" w:rsidRDefault="00064E4D" w:rsidP="00064E4D">
      <w:pPr>
        <w:pStyle w:val="NormalWeb"/>
        <w:spacing w:before="240" w:beforeAutospacing="0" w:after="40" w:afterAutospacing="0" w:line="216" w:lineRule="auto"/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</w:pPr>
      <w:r w:rsidRPr="00064E4D"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lastRenderedPageBreak/>
        <w:t>Moje tijelo – pubertet</w:t>
      </w:r>
    </w:p>
    <w:p w:rsidR="00521075" w:rsidRPr="00521075" w:rsidRDefault="00064E4D" w:rsidP="00521075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40"/>
        </w:rPr>
      </w:pPr>
      <w:r w:rsidRPr="00064E4D"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>Vrijeme odrastanja nazivamo pubertet. U dječaka i djevojčica događaju se promjene na tijelu. Rastu u visinu. Djevojčicama rastu grudi. Dječacima glas biva dublji i počinju dobivati dlačice na licu. O svim promjenama važno je razgovarati s roditeljima ili odgajateljima i pitati ih za savjet. Manja neslaganja rješavamo razgovorom. Javljaju se i prve ljubavi. Mogu se događati i zlostavljanja ako netko nekoga tuče ili mu se ruga. Zlostavljači mogu biti vršnjaci ili odrasli. Treba ih prijaviti.</w:t>
      </w:r>
    </w:p>
    <w:p w:rsidR="00521075" w:rsidRPr="00521075" w:rsidRDefault="00521075" w:rsidP="00521075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40"/>
        </w:rPr>
      </w:pPr>
    </w:p>
    <w:p w:rsidR="00064E4D" w:rsidRPr="00521075" w:rsidRDefault="00064E4D" w:rsidP="00521075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40"/>
        </w:rPr>
      </w:pPr>
      <w:r w:rsidRPr="00521075">
        <w:rPr>
          <w:rFonts w:asciiTheme="minorHAnsi" w:eastAsiaTheme="minorEastAsia" w:hAnsi="Calibri" w:cstheme="minorBidi"/>
          <w:b/>
          <w:bCs/>
          <w:color w:val="2E74B5" w:themeColor="accent1" w:themeShade="BF"/>
          <w:kern w:val="24"/>
          <w:sz w:val="40"/>
          <w:szCs w:val="40"/>
          <w:u w:val="single"/>
        </w:rPr>
        <w:t xml:space="preserve">Odgovori </w:t>
      </w:r>
      <w:r w:rsidRPr="00521075">
        <w:rPr>
          <w:rFonts w:asciiTheme="minorHAnsi" w:eastAsiaTheme="minorEastAsia" w:hAnsi="Calibri" w:cstheme="minorBidi"/>
          <w:b/>
          <w:bCs/>
          <w:color w:val="2E74B5" w:themeColor="accent1" w:themeShade="BF"/>
          <w:kern w:val="24"/>
          <w:sz w:val="40"/>
          <w:szCs w:val="40"/>
          <w:u w:val="single"/>
        </w:rPr>
        <w:t xml:space="preserve">na pitanja! </w:t>
      </w:r>
    </w:p>
    <w:p w:rsidR="00521075" w:rsidRPr="00521075" w:rsidRDefault="00521075" w:rsidP="00521075">
      <w:pPr>
        <w:pStyle w:val="ListParagraph"/>
        <w:rPr>
          <w:color w:val="1CADE4"/>
          <w:sz w:val="40"/>
        </w:rPr>
      </w:pPr>
    </w:p>
    <w:p w:rsidR="00521075" w:rsidRPr="00521075" w:rsidRDefault="00521075" w:rsidP="00521075">
      <w:pPr>
        <w:pStyle w:val="ListParagraph"/>
        <w:numPr>
          <w:ilvl w:val="0"/>
          <w:numId w:val="1"/>
        </w:numPr>
        <w:spacing w:line="216" w:lineRule="auto"/>
        <w:rPr>
          <w:color w:val="1CADE4"/>
          <w:sz w:val="40"/>
        </w:rPr>
      </w:pPr>
      <w:bookmarkStart w:id="0" w:name="_GoBack"/>
      <w:bookmarkEnd w:id="0"/>
    </w:p>
    <w:p w:rsidR="00064E4D" w:rsidRDefault="00064E4D" w:rsidP="00064E4D">
      <w:pPr>
        <w:pStyle w:val="ListParagraph"/>
        <w:numPr>
          <w:ilvl w:val="0"/>
          <w:numId w:val="2"/>
        </w:numPr>
        <w:spacing w:line="216" w:lineRule="auto"/>
        <w:rPr>
          <w:color w:val="1CADE4"/>
          <w:sz w:val="40"/>
        </w:rPr>
      </w:pP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 xml:space="preserve">1. </w:t>
      </w: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>Kako još nazivamo vrijeme odrastanja?</w:t>
      </w:r>
    </w:p>
    <w:p w:rsidR="00064E4D" w:rsidRDefault="00064E4D" w:rsidP="00064E4D">
      <w:pPr>
        <w:pStyle w:val="ListParagraph"/>
        <w:numPr>
          <w:ilvl w:val="0"/>
          <w:numId w:val="2"/>
        </w:numPr>
        <w:spacing w:line="216" w:lineRule="auto"/>
        <w:rPr>
          <w:color w:val="1CADE4"/>
          <w:sz w:val="40"/>
        </w:rPr>
      </w:pP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 xml:space="preserve">2. </w:t>
      </w: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>Koje se događaju promjene u djevojčica?</w:t>
      </w:r>
    </w:p>
    <w:p w:rsidR="00064E4D" w:rsidRDefault="00064E4D" w:rsidP="00064E4D">
      <w:pPr>
        <w:pStyle w:val="ListParagraph"/>
        <w:numPr>
          <w:ilvl w:val="0"/>
          <w:numId w:val="2"/>
        </w:numPr>
        <w:spacing w:line="216" w:lineRule="auto"/>
        <w:rPr>
          <w:color w:val="1CADE4"/>
          <w:sz w:val="40"/>
        </w:rPr>
      </w:pP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 xml:space="preserve">3. </w:t>
      </w:r>
      <w:r>
        <w:rPr>
          <w:rFonts w:asciiTheme="minorHAnsi" w:eastAsiaTheme="minorEastAsia" w:hAnsi="Calibri" w:cstheme="minorBidi"/>
          <w:color w:val="404040" w:themeColor="text1" w:themeTint="BF"/>
          <w:kern w:val="24"/>
          <w:sz w:val="40"/>
          <w:szCs w:val="40"/>
        </w:rPr>
        <w:t>Tko sve mogu biti zlostavljači?</w:t>
      </w:r>
    </w:p>
    <w:p w:rsidR="00064E4D" w:rsidRDefault="00064E4D" w:rsidP="00064E4D"/>
    <w:p w:rsidR="00064E4D" w:rsidRDefault="00064E4D" w:rsidP="00064E4D"/>
    <w:p w:rsidR="00064E4D" w:rsidRDefault="00064E4D" w:rsidP="00064E4D"/>
    <w:p w:rsidR="00064E4D" w:rsidRPr="00064E4D" w:rsidRDefault="00064E4D" w:rsidP="00064E4D"/>
    <w:sectPr w:rsidR="00064E4D" w:rsidRPr="00064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14" w:rsidRDefault="00615814" w:rsidP="00521075">
      <w:pPr>
        <w:spacing w:after="0" w:line="240" w:lineRule="auto"/>
      </w:pPr>
      <w:r>
        <w:separator/>
      </w:r>
    </w:p>
  </w:endnote>
  <w:endnote w:type="continuationSeparator" w:id="0">
    <w:p w:rsidR="00615814" w:rsidRDefault="00615814" w:rsidP="0052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14" w:rsidRDefault="00615814" w:rsidP="00521075">
      <w:pPr>
        <w:spacing w:after="0" w:line="240" w:lineRule="auto"/>
      </w:pPr>
      <w:r>
        <w:separator/>
      </w:r>
    </w:p>
  </w:footnote>
  <w:footnote w:type="continuationSeparator" w:id="0">
    <w:p w:rsidR="00615814" w:rsidRDefault="00615814" w:rsidP="0052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2D8B"/>
    <w:multiLevelType w:val="hybridMultilevel"/>
    <w:tmpl w:val="E580FB7E"/>
    <w:lvl w:ilvl="0" w:tplc="96D609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E27F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A4DB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B9EA0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C2C1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31C67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BE202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E63B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1A1C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5AE42202"/>
    <w:multiLevelType w:val="hybridMultilevel"/>
    <w:tmpl w:val="B172F62E"/>
    <w:lvl w:ilvl="0" w:tplc="CFD476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9EEFC6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232B2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84A6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D453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467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68B9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A4EC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D724F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D1"/>
    <w:rsid w:val="000249D1"/>
    <w:rsid w:val="00064E4D"/>
    <w:rsid w:val="003B5DA1"/>
    <w:rsid w:val="00521075"/>
    <w:rsid w:val="00615814"/>
    <w:rsid w:val="0078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A3FCA-94B1-48D4-9083-32380E01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064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2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75"/>
  </w:style>
  <w:style w:type="paragraph" w:styleId="Footer">
    <w:name w:val="footer"/>
    <w:basedOn w:val="Normal"/>
    <w:link w:val="FooterChar"/>
    <w:uiPriority w:val="99"/>
    <w:unhideWhenUsed/>
    <w:rsid w:val="0052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7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6366-C2CF-457D-BBD2-69AD8CB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1</cp:revision>
  <dcterms:created xsi:type="dcterms:W3CDTF">2020-05-10T20:39:00Z</dcterms:created>
  <dcterms:modified xsi:type="dcterms:W3CDTF">2020-05-10T21:25:00Z</dcterms:modified>
</cp:coreProperties>
</file>